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8-04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КЗ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олжский крановый заво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16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3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0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7 (03.04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Ялков Юри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62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7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4.2026 по 14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